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成员国之间能源合作问题研究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成员国之间能源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962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合作组织成员国之间能源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